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6487"/>
      </w:tblGrid>
      <w:tr w:rsidR="005F61FA" w:rsidRPr="002576DB" w:rsidTr="005F61FA">
        <w:tc>
          <w:tcPr>
            <w:tcW w:w="6487" w:type="dxa"/>
            <w:shd w:val="clear" w:color="auto" w:fill="auto"/>
          </w:tcPr>
          <w:p w:rsidR="005F61FA" w:rsidRDefault="005F61FA" w:rsidP="005F61FA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B229E9">
              <w:rPr>
                <w:rFonts w:ascii="Times New Roman" w:hAnsi="Times New Roman"/>
                <w:sz w:val="26"/>
                <w:szCs w:val="26"/>
              </w:rPr>
              <w:t xml:space="preserve">Приложение                                                                         </w:t>
            </w:r>
          </w:p>
          <w:p w:rsidR="005F61FA" w:rsidRDefault="00D61D3B" w:rsidP="005F61FA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 </w:t>
            </w:r>
            <w:r w:rsidR="005F61FA" w:rsidRPr="00B229E9">
              <w:rPr>
                <w:rFonts w:ascii="Times New Roman" w:hAnsi="Times New Roman"/>
                <w:sz w:val="26"/>
                <w:szCs w:val="26"/>
              </w:rPr>
              <w:t>постановлени</w:t>
            </w:r>
            <w:r>
              <w:rPr>
                <w:rFonts w:ascii="Times New Roman" w:hAnsi="Times New Roman"/>
                <w:sz w:val="26"/>
                <w:szCs w:val="26"/>
              </w:rPr>
              <w:t>ю</w:t>
            </w:r>
            <w:bookmarkStart w:id="0" w:name="_GoBack"/>
            <w:bookmarkEnd w:id="0"/>
            <w:r w:rsidR="005F61FA" w:rsidRPr="00B229E9">
              <w:rPr>
                <w:rFonts w:ascii="Times New Roman" w:hAnsi="Times New Roman"/>
                <w:sz w:val="26"/>
                <w:szCs w:val="26"/>
              </w:rPr>
              <w:t xml:space="preserve"> администрации Иркутского районного муниципального образования                </w:t>
            </w:r>
          </w:p>
          <w:p w:rsidR="005F61FA" w:rsidRPr="00B229E9" w:rsidRDefault="005F61FA" w:rsidP="005F61FA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B229E9">
              <w:rPr>
                <w:rFonts w:ascii="Times New Roman" w:hAnsi="Times New Roman"/>
                <w:sz w:val="26"/>
                <w:szCs w:val="26"/>
              </w:rPr>
              <w:t>от «_____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_» ___________20___       </w:t>
            </w:r>
            <w:r w:rsidRPr="00B229E9">
              <w:rPr>
                <w:rFonts w:ascii="Times New Roman" w:hAnsi="Times New Roman"/>
                <w:sz w:val="26"/>
                <w:szCs w:val="26"/>
              </w:rPr>
              <w:t>№__________</w:t>
            </w:r>
          </w:p>
          <w:p w:rsidR="005F61FA" w:rsidRPr="00B229E9" w:rsidRDefault="005F61FA" w:rsidP="005F61FA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F61FA" w:rsidRDefault="005F61FA" w:rsidP="00B259A0">
      <w:pPr>
        <w:spacing w:after="120"/>
        <w:jc w:val="center"/>
        <w:rPr>
          <w:rFonts w:ascii="Times New Roman" w:hAnsi="Times New Roman" w:cs="Times New Roman"/>
          <w:b/>
        </w:rPr>
      </w:pPr>
    </w:p>
    <w:p w:rsidR="005F61FA" w:rsidRDefault="005F61FA" w:rsidP="00B259A0">
      <w:pPr>
        <w:spacing w:after="120"/>
        <w:jc w:val="center"/>
        <w:rPr>
          <w:rFonts w:ascii="Times New Roman" w:hAnsi="Times New Roman" w:cs="Times New Roman"/>
          <w:b/>
        </w:rPr>
      </w:pPr>
    </w:p>
    <w:p w:rsidR="005F61FA" w:rsidRDefault="005F61FA" w:rsidP="00B259A0">
      <w:pPr>
        <w:spacing w:after="120"/>
        <w:jc w:val="center"/>
        <w:rPr>
          <w:rFonts w:ascii="Times New Roman" w:hAnsi="Times New Roman" w:cs="Times New Roman"/>
          <w:b/>
        </w:rPr>
      </w:pPr>
    </w:p>
    <w:p w:rsidR="005F61FA" w:rsidRDefault="005F61FA" w:rsidP="00B259A0">
      <w:pPr>
        <w:spacing w:after="120"/>
        <w:jc w:val="center"/>
        <w:rPr>
          <w:rFonts w:ascii="Times New Roman" w:hAnsi="Times New Roman" w:cs="Times New Roman"/>
          <w:b/>
        </w:rPr>
      </w:pPr>
    </w:p>
    <w:p w:rsidR="005F61FA" w:rsidRPr="002E6594" w:rsidRDefault="005F61FA" w:rsidP="00B259A0">
      <w:pPr>
        <w:spacing w:after="120"/>
        <w:jc w:val="center"/>
        <w:rPr>
          <w:rFonts w:ascii="Times New Roman" w:hAnsi="Times New Roman" w:cs="Times New Roman"/>
          <w:b/>
          <w:sz w:val="6"/>
        </w:rPr>
      </w:pPr>
    </w:p>
    <w:p w:rsidR="004E4F5E" w:rsidRPr="00EF5E93" w:rsidRDefault="00271474" w:rsidP="00B259A0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i/>
          <w:sz w:val="28"/>
          <w:szCs w:val="28"/>
        </w:rPr>
        <w:t>Схема расположения границ</w:t>
      </w:r>
      <w:r w:rsidR="005F61FA" w:rsidRPr="00B647D2">
        <w:rPr>
          <w:rFonts w:ascii="Times New Roman" w:hAnsi="Times New Roman"/>
          <w:i/>
          <w:sz w:val="28"/>
          <w:szCs w:val="28"/>
        </w:rPr>
        <w:t xml:space="preserve"> публичного сервитута</w:t>
      </w:r>
    </w:p>
    <w:tbl>
      <w:tblPr>
        <w:tblStyle w:val="a4"/>
        <w:tblW w:w="9922" w:type="dxa"/>
        <w:tblInd w:w="392" w:type="dxa"/>
        <w:tblLook w:val="04A0" w:firstRow="1" w:lastRow="0" w:firstColumn="1" w:lastColumn="0" w:noHBand="0" w:noVBand="1"/>
      </w:tblPr>
      <w:tblGrid>
        <w:gridCol w:w="3827"/>
        <w:gridCol w:w="2918"/>
        <w:gridCol w:w="3177"/>
      </w:tblGrid>
      <w:tr w:rsidR="002E6594" w:rsidRPr="00214BCF" w:rsidTr="004A5D0C">
        <w:tc>
          <w:tcPr>
            <w:tcW w:w="3827" w:type="dxa"/>
            <w:vAlign w:val="center"/>
          </w:tcPr>
          <w:p w:rsidR="002E6594" w:rsidRPr="00EF5E93" w:rsidRDefault="002E6594" w:rsidP="0027147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F5E93">
              <w:rPr>
                <w:rFonts w:ascii="Times New Roman" w:hAnsi="Times New Roman" w:cs="Times New Roman"/>
                <w:sz w:val="21"/>
                <w:szCs w:val="21"/>
              </w:rPr>
              <w:t xml:space="preserve">Площадь </w:t>
            </w:r>
            <w:r w:rsidR="00271474">
              <w:rPr>
                <w:rFonts w:ascii="Times New Roman" w:hAnsi="Times New Roman" w:cs="Times New Roman"/>
                <w:sz w:val="21"/>
                <w:szCs w:val="21"/>
              </w:rPr>
              <w:t>испрашиваемого публичного сервитута</w:t>
            </w:r>
          </w:p>
        </w:tc>
        <w:tc>
          <w:tcPr>
            <w:tcW w:w="6095" w:type="dxa"/>
            <w:gridSpan w:val="2"/>
            <w:vAlign w:val="center"/>
          </w:tcPr>
          <w:p w:rsidR="002E6594" w:rsidRPr="00EF5E93" w:rsidRDefault="002E6594" w:rsidP="004A5D0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515</w:t>
            </w:r>
            <w:r w:rsidRPr="00EF5E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EF5E93">
              <w:rPr>
                <w:rFonts w:ascii="Times New Roman" w:hAnsi="Times New Roman" w:cs="Times New Roman"/>
                <w:sz w:val="21"/>
                <w:szCs w:val="21"/>
              </w:rPr>
              <w:t>кв</w:t>
            </w:r>
            <w:proofErr w:type="gramStart"/>
            <w:r w:rsidRPr="00EF5E93">
              <w:rPr>
                <w:rFonts w:ascii="Times New Roman" w:hAnsi="Times New Roman" w:cs="Times New Roman"/>
                <w:sz w:val="21"/>
                <w:szCs w:val="21"/>
              </w:rPr>
              <w:t>.м</w:t>
            </w:r>
            <w:proofErr w:type="spellEnd"/>
            <w:proofErr w:type="gramEnd"/>
          </w:p>
        </w:tc>
      </w:tr>
      <w:tr w:rsidR="00271474" w:rsidRPr="00214BCF" w:rsidTr="008C03F2">
        <w:tc>
          <w:tcPr>
            <w:tcW w:w="9922" w:type="dxa"/>
            <w:gridSpan w:val="3"/>
            <w:vAlign w:val="center"/>
          </w:tcPr>
          <w:p w:rsidR="00271474" w:rsidRDefault="00271474" w:rsidP="004A5D0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1474">
              <w:rPr>
                <w:rFonts w:ascii="Times New Roman" w:hAnsi="Times New Roman" w:cs="Times New Roman"/>
                <w:sz w:val="21"/>
                <w:szCs w:val="21"/>
              </w:rPr>
              <w:t>Площадь испрашиваемого публичного сервитута на части земельного участк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38:06:111215:6564 – 4097 м</w:t>
            </w:r>
            <w:proofErr w:type="gramStart"/>
            <w:r w:rsidRPr="00271474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</w:t>
            </w:r>
            <w:proofErr w:type="gramEnd"/>
          </w:p>
        </w:tc>
      </w:tr>
      <w:tr w:rsidR="00271474" w:rsidRPr="00214BCF" w:rsidTr="0056297B">
        <w:tc>
          <w:tcPr>
            <w:tcW w:w="9922" w:type="dxa"/>
            <w:gridSpan w:val="3"/>
            <w:vAlign w:val="center"/>
          </w:tcPr>
          <w:p w:rsidR="00271474" w:rsidRDefault="00271474" w:rsidP="0027147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1474">
              <w:rPr>
                <w:rFonts w:ascii="Times New Roman" w:hAnsi="Times New Roman" w:cs="Times New Roman"/>
                <w:sz w:val="21"/>
                <w:szCs w:val="21"/>
              </w:rPr>
              <w:t>Площадь испрашиваемого публичного сервитута на части земельного участк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38:06:111215:1102 – 367 м</w:t>
            </w:r>
            <w:proofErr w:type="gramStart"/>
            <w:r w:rsidRPr="00271474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</w:t>
            </w:r>
            <w:proofErr w:type="gramEnd"/>
          </w:p>
        </w:tc>
      </w:tr>
      <w:tr w:rsidR="00271474" w:rsidRPr="00214BCF" w:rsidTr="007D3926">
        <w:tc>
          <w:tcPr>
            <w:tcW w:w="9922" w:type="dxa"/>
            <w:gridSpan w:val="3"/>
            <w:vAlign w:val="center"/>
          </w:tcPr>
          <w:p w:rsidR="00271474" w:rsidRDefault="00271474" w:rsidP="0027147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1474">
              <w:rPr>
                <w:rFonts w:ascii="Times New Roman" w:hAnsi="Times New Roman" w:cs="Times New Roman"/>
                <w:sz w:val="21"/>
                <w:szCs w:val="21"/>
              </w:rPr>
              <w:t>Площадь испрашиваемого публичного сервитута на части земельного участк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38:06:111215:7750 – 51 м</w:t>
            </w:r>
            <w:proofErr w:type="gramStart"/>
            <w:r w:rsidRPr="00271474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</w:t>
            </w:r>
            <w:proofErr w:type="gramEnd"/>
          </w:p>
        </w:tc>
      </w:tr>
      <w:tr w:rsidR="00271474" w:rsidRPr="00214BCF" w:rsidTr="004A5D0C">
        <w:trPr>
          <w:trHeight w:val="60"/>
        </w:trPr>
        <w:tc>
          <w:tcPr>
            <w:tcW w:w="3827" w:type="dxa"/>
            <w:vMerge w:val="restart"/>
            <w:vAlign w:val="center"/>
          </w:tcPr>
          <w:p w:rsidR="00271474" w:rsidRPr="00EF5E93" w:rsidRDefault="00271474" w:rsidP="004A5D0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F5E93">
              <w:rPr>
                <w:rFonts w:ascii="Times New Roman" w:hAnsi="Times New Roman" w:cs="Times New Roman"/>
                <w:sz w:val="21"/>
                <w:szCs w:val="21"/>
              </w:rPr>
              <w:t>Обозначение характерных точек границ</w:t>
            </w:r>
          </w:p>
        </w:tc>
        <w:tc>
          <w:tcPr>
            <w:tcW w:w="6095" w:type="dxa"/>
            <w:gridSpan w:val="2"/>
            <w:vAlign w:val="center"/>
          </w:tcPr>
          <w:p w:rsidR="00271474" w:rsidRPr="00EF5E93" w:rsidRDefault="00271474" w:rsidP="004A5D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F5E93">
              <w:rPr>
                <w:rFonts w:ascii="Times New Roman" w:hAnsi="Times New Roman" w:cs="Times New Roman"/>
                <w:sz w:val="21"/>
                <w:szCs w:val="21"/>
              </w:rPr>
              <w:t xml:space="preserve">Координаты, </w:t>
            </w:r>
            <w:proofErr w:type="gramStart"/>
            <w:r w:rsidRPr="00EF5E93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</w:p>
        </w:tc>
      </w:tr>
      <w:tr w:rsidR="00271474" w:rsidRPr="00214BCF" w:rsidTr="004A5D0C">
        <w:tc>
          <w:tcPr>
            <w:tcW w:w="3827" w:type="dxa"/>
            <w:vMerge/>
          </w:tcPr>
          <w:p w:rsidR="00271474" w:rsidRPr="00EF5E93" w:rsidRDefault="00271474" w:rsidP="004A5D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18" w:type="dxa"/>
            <w:vAlign w:val="center"/>
          </w:tcPr>
          <w:p w:rsidR="00271474" w:rsidRPr="00EF5E93" w:rsidRDefault="00271474" w:rsidP="004A5D0C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F5E9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X</w:t>
            </w:r>
          </w:p>
        </w:tc>
        <w:tc>
          <w:tcPr>
            <w:tcW w:w="3177" w:type="dxa"/>
            <w:vAlign w:val="center"/>
          </w:tcPr>
          <w:p w:rsidR="00271474" w:rsidRPr="00EF5E93" w:rsidRDefault="00271474" w:rsidP="004A5D0C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F5E9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Y</w:t>
            </w:r>
          </w:p>
        </w:tc>
      </w:tr>
      <w:tr w:rsidR="00271474" w:rsidRPr="00214BCF" w:rsidTr="004A5D0C">
        <w:tc>
          <w:tcPr>
            <w:tcW w:w="3827" w:type="dxa"/>
          </w:tcPr>
          <w:p w:rsidR="00271474" w:rsidRPr="00EF5E93" w:rsidRDefault="00271474" w:rsidP="004A5D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271474" w:rsidRPr="00F040C5" w:rsidRDefault="00271474" w:rsidP="004A5D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нтур 1</w:t>
            </w:r>
          </w:p>
        </w:tc>
      </w:tr>
      <w:tr w:rsidR="00271474" w:rsidRPr="00214BCF" w:rsidTr="004A5D0C">
        <w:tc>
          <w:tcPr>
            <w:tcW w:w="3827" w:type="dxa"/>
            <w:noWrap/>
            <w:vAlign w:val="center"/>
            <w:hideMark/>
          </w:tcPr>
          <w:p w:rsidR="00271474" w:rsidRPr="00EF5E93" w:rsidRDefault="00271474" w:rsidP="004A5D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F5E9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918" w:type="dxa"/>
            <w:noWrap/>
          </w:tcPr>
          <w:p w:rsidR="00271474" w:rsidRPr="00F040C5" w:rsidRDefault="00271474" w:rsidP="004A5D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40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399222.58 </w:t>
            </w:r>
          </w:p>
        </w:tc>
        <w:tc>
          <w:tcPr>
            <w:tcW w:w="3177" w:type="dxa"/>
            <w:noWrap/>
          </w:tcPr>
          <w:p w:rsidR="00271474" w:rsidRPr="00F040C5" w:rsidRDefault="00271474" w:rsidP="004A5D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40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3328099.73 </w:t>
            </w:r>
          </w:p>
        </w:tc>
      </w:tr>
      <w:tr w:rsidR="00271474" w:rsidRPr="00214BCF" w:rsidTr="004A5D0C">
        <w:tc>
          <w:tcPr>
            <w:tcW w:w="3827" w:type="dxa"/>
            <w:noWrap/>
            <w:vAlign w:val="center"/>
            <w:hideMark/>
          </w:tcPr>
          <w:p w:rsidR="00271474" w:rsidRPr="00EF5E93" w:rsidRDefault="00271474" w:rsidP="004A5D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F5E9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918" w:type="dxa"/>
            <w:noWrap/>
          </w:tcPr>
          <w:p w:rsidR="00271474" w:rsidRPr="00F040C5" w:rsidRDefault="00271474" w:rsidP="004A5D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40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399250.86 </w:t>
            </w:r>
          </w:p>
        </w:tc>
        <w:tc>
          <w:tcPr>
            <w:tcW w:w="3177" w:type="dxa"/>
            <w:noWrap/>
          </w:tcPr>
          <w:p w:rsidR="00271474" w:rsidRPr="00F040C5" w:rsidRDefault="00271474" w:rsidP="004A5D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40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3328159.72 </w:t>
            </w:r>
          </w:p>
        </w:tc>
      </w:tr>
      <w:tr w:rsidR="00271474" w:rsidRPr="00214BCF" w:rsidTr="004A5D0C">
        <w:tc>
          <w:tcPr>
            <w:tcW w:w="3827" w:type="dxa"/>
            <w:noWrap/>
            <w:vAlign w:val="center"/>
            <w:hideMark/>
          </w:tcPr>
          <w:p w:rsidR="00271474" w:rsidRPr="00EF5E93" w:rsidRDefault="00271474" w:rsidP="004A5D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F5E9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918" w:type="dxa"/>
            <w:noWrap/>
          </w:tcPr>
          <w:p w:rsidR="00271474" w:rsidRPr="00F040C5" w:rsidRDefault="00271474" w:rsidP="004A5D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40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399369.40 </w:t>
            </w:r>
          </w:p>
        </w:tc>
        <w:tc>
          <w:tcPr>
            <w:tcW w:w="3177" w:type="dxa"/>
            <w:noWrap/>
          </w:tcPr>
          <w:p w:rsidR="00271474" w:rsidRPr="00F040C5" w:rsidRDefault="00271474" w:rsidP="004A5D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40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3328411.04 </w:t>
            </w:r>
          </w:p>
        </w:tc>
      </w:tr>
      <w:tr w:rsidR="00271474" w:rsidRPr="00214BCF" w:rsidTr="004A5D0C">
        <w:tc>
          <w:tcPr>
            <w:tcW w:w="3827" w:type="dxa"/>
            <w:noWrap/>
            <w:vAlign w:val="center"/>
            <w:hideMark/>
          </w:tcPr>
          <w:p w:rsidR="00271474" w:rsidRPr="00EF5E93" w:rsidRDefault="00271474" w:rsidP="004A5D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F5E9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918" w:type="dxa"/>
            <w:noWrap/>
          </w:tcPr>
          <w:p w:rsidR="00271474" w:rsidRPr="00F040C5" w:rsidRDefault="00271474" w:rsidP="004A5D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40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399461.88 </w:t>
            </w:r>
          </w:p>
        </w:tc>
        <w:tc>
          <w:tcPr>
            <w:tcW w:w="3177" w:type="dxa"/>
            <w:noWrap/>
          </w:tcPr>
          <w:p w:rsidR="00271474" w:rsidRPr="00F040C5" w:rsidRDefault="00271474" w:rsidP="004A5D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40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3328803.60 </w:t>
            </w:r>
          </w:p>
        </w:tc>
      </w:tr>
      <w:tr w:rsidR="00271474" w:rsidRPr="00214BCF" w:rsidTr="004A5D0C">
        <w:tc>
          <w:tcPr>
            <w:tcW w:w="3827" w:type="dxa"/>
            <w:noWrap/>
            <w:vAlign w:val="center"/>
            <w:hideMark/>
          </w:tcPr>
          <w:p w:rsidR="00271474" w:rsidRPr="00EF5E93" w:rsidRDefault="00271474" w:rsidP="004A5D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F5E9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918" w:type="dxa"/>
            <w:noWrap/>
          </w:tcPr>
          <w:p w:rsidR="00271474" w:rsidRPr="00F040C5" w:rsidRDefault="00271474" w:rsidP="004A5D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40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399454.67 </w:t>
            </w:r>
          </w:p>
        </w:tc>
        <w:tc>
          <w:tcPr>
            <w:tcW w:w="3177" w:type="dxa"/>
            <w:noWrap/>
          </w:tcPr>
          <w:p w:rsidR="00271474" w:rsidRPr="00F040C5" w:rsidRDefault="00271474" w:rsidP="004A5D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40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3328869.65 </w:t>
            </w:r>
          </w:p>
        </w:tc>
      </w:tr>
      <w:tr w:rsidR="00271474" w:rsidRPr="00214BCF" w:rsidTr="004A5D0C">
        <w:tc>
          <w:tcPr>
            <w:tcW w:w="3827" w:type="dxa"/>
            <w:noWrap/>
            <w:vAlign w:val="center"/>
            <w:hideMark/>
          </w:tcPr>
          <w:p w:rsidR="00271474" w:rsidRPr="00EF5E93" w:rsidRDefault="00271474" w:rsidP="004A5D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F5E9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2918" w:type="dxa"/>
            <w:noWrap/>
          </w:tcPr>
          <w:p w:rsidR="00271474" w:rsidRPr="00F040C5" w:rsidRDefault="00271474" w:rsidP="004A5D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40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399449.02 </w:t>
            </w:r>
          </w:p>
        </w:tc>
        <w:tc>
          <w:tcPr>
            <w:tcW w:w="3177" w:type="dxa"/>
            <w:noWrap/>
          </w:tcPr>
          <w:p w:rsidR="00271474" w:rsidRPr="00F040C5" w:rsidRDefault="00271474" w:rsidP="004A5D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40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3328870.75 </w:t>
            </w:r>
          </w:p>
        </w:tc>
      </w:tr>
      <w:tr w:rsidR="00271474" w:rsidRPr="00214BCF" w:rsidTr="004A5D0C">
        <w:tc>
          <w:tcPr>
            <w:tcW w:w="3827" w:type="dxa"/>
            <w:noWrap/>
            <w:vAlign w:val="center"/>
            <w:hideMark/>
          </w:tcPr>
          <w:p w:rsidR="00271474" w:rsidRPr="00EF5E93" w:rsidRDefault="00271474" w:rsidP="004A5D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F5E9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2918" w:type="dxa"/>
            <w:noWrap/>
          </w:tcPr>
          <w:p w:rsidR="00271474" w:rsidRPr="00F040C5" w:rsidRDefault="00271474" w:rsidP="004A5D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40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399456.32 </w:t>
            </w:r>
          </w:p>
        </w:tc>
        <w:tc>
          <w:tcPr>
            <w:tcW w:w="3177" w:type="dxa"/>
            <w:noWrap/>
          </w:tcPr>
          <w:p w:rsidR="00271474" w:rsidRPr="00F040C5" w:rsidRDefault="00271474" w:rsidP="004A5D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40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3328803.95 </w:t>
            </w:r>
          </w:p>
        </w:tc>
      </w:tr>
      <w:tr w:rsidR="00271474" w:rsidRPr="00214BCF" w:rsidTr="004A5D0C">
        <w:tc>
          <w:tcPr>
            <w:tcW w:w="3827" w:type="dxa"/>
            <w:noWrap/>
            <w:vAlign w:val="center"/>
            <w:hideMark/>
          </w:tcPr>
          <w:p w:rsidR="00271474" w:rsidRPr="00EF5E93" w:rsidRDefault="00271474" w:rsidP="004A5D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F5E9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2918" w:type="dxa"/>
            <w:noWrap/>
          </w:tcPr>
          <w:p w:rsidR="00271474" w:rsidRPr="00F040C5" w:rsidRDefault="00271474" w:rsidP="004A5D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40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399364.19 </w:t>
            </w:r>
          </w:p>
        </w:tc>
        <w:tc>
          <w:tcPr>
            <w:tcW w:w="3177" w:type="dxa"/>
            <w:noWrap/>
          </w:tcPr>
          <w:p w:rsidR="00271474" w:rsidRPr="00F040C5" w:rsidRDefault="00271474" w:rsidP="004A5D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40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3328412.86 </w:t>
            </w:r>
          </w:p>
        </w:tc>
      </w:tr>
      <w:tr w:rsidR="00271474" w:rsidRPr="00214BCF" w:rsidTr="004A5D0C">
        <w:tc>
          <w:tcPr>
            <w:tcW w:w="3827" w:type="dxa"/>
            <w:noWrap/>
            <w:vAlign w:val="center"/>
            <w:hideMark/>
          </w:tcPr>
          <w:p w:rsidR="00271474" w:rsidRPr="00EF5E93" w:rsidRDefault="00271474" w:rsidP="004A5D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2918" w:type="dxa"/>
            <w:noWrap/>
          </w:tcPr>
          <w:p w:rsidR="00271474" w:rsidRPr="00F040C5" w:rsidRDefault="00271474" w:rsidP="004A5D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40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399246.38 </w:t>
            </w:r>
          </w:p>
        </w:tc>
        <w:tc>
          <w:tcPr>
            <w:tcW w:w="3177" w:type="dxa"/>
            <w:noWrap/>
          </w:tcPr>
          <w:p w:rsidR="00271474" w:rsidRPr="00F040C5" w:rsidRDefault="00271474" w:rsidP="004A5D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40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3328163.07 </w:t>
            </w:r>
          </w:p>
        </w:tc>
      </w:tr>
      <w:tr w:rsidR="00271474" w:rsidRPr="00214BCF" w:rsidTr="004A5D0C">
        <w:tc>
          <w:tcPr>
            <w:tcW w:w="3827" w:type="dxa"/>
            <w:noWrap/>
            <w:vAlign w:val="center"/>
          </w:tcPr>
          <w:p w:rsidR="00271474" w:rsidRDefault="00271474" w:rsidP="004A5D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918" w:type="dxa"/>
            <w:noWrap/>
          </w:tcPr>
          <w:p w:rsidR="00271474" w:rsidRPr="00F040C5" w:rsidRDefault="00271474" w:rsidP="004A5D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40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99217.60</w:t>
            </w:r>
          </w:p>
        </w:tc>
        <w:tc>
          <w:tcPr>
            <w:tcW w:w="3177" w:type="dxa"/>
            <w:noWrap/>
          </w:tcPr>
          <w:p w:rsidR="00271474" w:rsidRPr="00F040C5" w:rsidRDefault="00271474" w:rsidP="004A5D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40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328102.07</w:t>
            </w:r>
          </w:p>
        </w:tc>
      </w:tr>
      <w:tr w:rsidR="00271474" w:rsidRPr="00214BCF" w:rsidTr="004A5D0C">
        <w:tc>
          <w:tcPr>
            <w:tcW w:w="3827" w:type="dxa"/>
            <w:noWrap/>
            <w:vAlign w:val="center"/>
          </w:tcPr>
          <w:p w:rsidR="00271474" w:rsidRDefault="00271474" w:rsidP="004A5D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918" w:type="dxa"/>
            <w:noWrap/>
          </w:tcPr>
          <w:p w:rsidR="00271474" w:rsidRPr="00F040C5" w:rsidRDefault="00271474" w:rsidP="004A5D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40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399222.58 </w:t>
            </w:r>
          </w:p>
        </w:tc>
        <w:tc>
          <w:tcPr>
            <w:tcW w:w="3177" w:type="dxa"/>
            <w:noWrap/>
          </w:tcPr>
          <w:p w:rsidR="00271474" w:rsidRPr="00F040C5" w:rsidRDefault="00271474" w:rsidP="004A5D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40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3328099.73 </w:t>
            </w:r>
          </w:p>
        </w:tc>
      </w:tr>
      <w:tr w:rsidR="00271474" w:rsidRPr="00214BCF" w:rsidTr="004A5D0C">
        <w:tc>
          <w:tcPr>
            <w:tcW w:w="3827" w:type="dxa"/>
            <w:noWrap/>
            <w:vAlign w:val="center"/>
          </w:tcPr>
          <w:p w:rsidR="00271474" w:rsidRDefault="00271474" w:rsidP="004A5D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095" w:type="dxa"/>
            <w:gridSpan w:val="2"/>
            <w:noWrap/>
          </w:tcPr>
          <w:p w:rsidR="00271474" w:rsidRPr="00F040C5" w:rsidRDefault="00271474" w:rsidP="004A5D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040C5">
              <w:rPr>
                <w:rFonts w:ascii="Times New Roman" w:hAnsi="Times New Roman" w:cs="Times New Roman"/>
                <w:sz w:val="21"/>
                <w:szCs w:val="21"/>
              </w:rPr>
              <w:t>Контур 2</w:t>
            </w:r>
          </w:p>
        </w:tc>
      </w:tr>
      <w:tr w:rsidR="00271474" w:rsidRPr="00214BCF" w:rsidTr="004A5D0C">
        <w:tc>
          <w:tcPr>
            <w:tcW w:w="3827" w:type="dxa"/>
            <w:noWrap/>
            <w:vAlign w:val="center"/>
          </w:tcPr>
          <w:p w:rsidR="00271474" w:rsidRDefault="00271474" w:rsidP="004A5D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2918" w:type="dxa"/>
            <w:noWrap/>
          </w:tcPr>
          <w:p w:rsidR="00271474" w:rsidRPr="00F040C5" w:rsidRDefault="00271474" w:rsidP="004A5D0C">
            <w:pPr>
              <w:tabs>
                <w:tab w:val="center" w:pos="1351"/>
                <w:tab w:val="right" w:pos="2702"/>
              </w:tabs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ab/>
            </w:r>
            <w:r w:rsidRPr="00F040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398148.96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ab/>
            </w:r>
          </w:p>
        </w:tc>
        <w:tc>
          <w:tcPr>
            <w:tcW w:w="3177" w:type="dxa"/>
            <w:noWrap/>
          </w:tcPr>
          <w:p w:rsidR="00271474" w:rsidRPr="00F040C5" w:rsidRDefault="00271474" w:rsidP="004A5D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40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3328595.72 </w:t>
            </w:r>
          </w:p>
        </w:tc>
      </w:tr>
      <w:tr w:rsidR="00271474" w:rsidRPr="00214BCF" w:rsidTr="004A5D0C">
        <w:tc>
          <w:tcPr>
            <w:tcW w:w="3827" w:type="dxa"/>
            <w:noWrap/>
            <w:vAlign w:val="center"/>
          </w:tcPr>
          <w:p w:rsidR="00271474" w:rsidRDefault="00271474" w:rsidP="004A5D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2918" w:type="dxa"/>
            <w:noWrap/>
          </w:tcPr>
          <w:p w:rsidR="00271474" w:rsidRPr="00F040C5" w:rsidRDefault="00271474" w:rsidP="004A5D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40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398149.44 </w:t>
            </w:r>
          </w:p>
        </w:tc>
        <w:tc>
          <w:tcPr>
            <w:tcW w:w="3177" w:type="dxa"/>
            <w:noWrap/>
          </w:tcPr>
          <w:p w:rsidR="00271474" w:rsidRPr="00F040C5" w:rsidRDefault="00271474" w:rsidP="004A5D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40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3328601.86 </w:t>
            </w:r>
          </w:p>
        </w:tc>
      </w:tr>
      <w:tr w:rsidR="00271474" w:rsidRPr="00214BCF" w:rsidTr="004A5D0C">
        <w:tc>
          <w:tcPr>
            <w:tcW w:w="3827" w:type="dxa"/>
            <w:noWrap/>
            <w:vAlign w:val="center"/>
          </w:tcPr>
          <w:p w:rsidR="00271474" w:rsidRDefault="00271474" w:rsidP="004A5D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2918" w:type="dxa"/>
            <w:noWrap/>
          </w:tcPr>
          <w:p w:rsidR="00271474" w:rsidRPr="00F040C5" w:rsidRDefault="00271474" w:rsidP="004A5D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40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398139.49 </w:t>
            </w:r>
          </w:p>
        </w:tc>
        <w:tc>
          <w:tcPr>
            <w:tcW w:w="3177" w:type="dxa"/>
            <w:noWrap/>
          </w:tcPr>
          <w:p w:rsidR="00271474" w:rsidRPr="00F040C5" w:rsidRDefault="00271474" w:rsidP="004A5D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40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3328597.15 </w:t>
            </w:r>
          </w:p>
        </w:tc>
      </w:tr>
      <w:tr w:rsidR="00271474" w:rsidRPr="00214BCF" w:rsidTr="004A5D0C">
        <w:tc>
          <w:tcPr>
            <w:tcW w:w="3827" w:type="dxa"/>
            <w:noWrap/>
            <w:vAlign w:val="center"/>
          </w:tcPr>
          <w:p w:rsidR="00271474" w:rsidRDefault="00271474" w:rsidP="004A5D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2918" w:type="dxa"/>
            <w:noWrap/>
          </w:tcPr>
          <w:p w:rsidR="00271474" w:rsidRPr="00F040C5" w:rsidRDefault="00271474" w:rsidP="004A5D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40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98141.89</w:t>
            </w:r>
          </w:p>
        </w:tc>
        <w:tc>
          <w:tcPr>
            <w:tcW w:w="3177" w:type="dxa"/>
            <w:noWrap/>
          </w:tcPr>
          <w:p w:rsidR="00271474" w:rsidRPr="00F040C5" w:rsidRDefault="00271474" w:rsidP="004A5D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40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328592.25</w:t>
            </w:r>
          </w:p>
        </w:tc>
      </w:tr>
      <w:tr w:rsidR="00271474" w:rsidRPr="00214BCF" w:rsidTr="004A5D0C">
        <w:tc>
          <w:tcPr>
            <w:tcW w:w="3827" w:type="dxa"/>
            <w:noWrap/>
            <w:vAlign w:val="center"/>
          </w:tcPr>
          <w:p w:rsidR="00271474" w:rsidRDefault="00271474" w:rsidP="004A5D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2918" w:type="dxa"/>
            <w:noWrap/>
          </w:tcPr>
          <w:p w:rsidR="00271474" w:rsidRPr="00F040C5" w:rsidRDefault="00271474" w:rsidP="004A5D0C">
            <w:pPr>
              <w:tabs>
                <w:tab w:val="center" w:pos="1351"/>
                <w:tab w:val="right" w:pos="2702"/>
              </w:tabs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ab/>
            </w:r>
            <w:r w:rsidRPr="00F040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398148.96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ab/>
            </w:r>
          </w:p>
        </w:tc>
        <w:tc>
          <w:tcPr>
            <w:tcW w:w="3177" w:type="dxa"/>
            <w:noWrap/>
          </w:tcPr>
          <w:p w:rsidR="00271474" w:rsidRPr="00F040C5" w:rsidRDefault="00271474" w:rsidP="004A5D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40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3328595.72 </w:t>
            </w:r>
          </w:p>
        </w:tc>
      </w:tr>
      <w:tr w:rsidR="00271474" w:rsidRPr="00214BCF" w:rsidTr="00944672">
        <w:tc>
          <w:tcPr>
            <w:tcW w:w="9922" w:type="dxa"/>
            <w:gridSpan w:val="3"/>
            <w:noWrap/>
            <w:vAlign w:val="center"/>
          </w:tcPr>
          <w:p w:rsidR="00271474" w:rsidRPr="00F040C5" w:rsidRDefault="00271474" w:rsidP="004A5D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F5E93">
              <w:rPr>
                <w:rFonts w:ascii="Times New Roman" w:hAnsi="Times New Roman" w:cs="Times New Roman"/>
                <w:sz w:val="21"/>
                <w:szCs w:val="21"/>
              </w:rPr>
              <w:t>Система координат МСК-38, зона 3</w:t>
            </w:r>
          </w:p>
        </w:tc>
      </w:tr>
      <w:tr w:rsidR="00271474" w:rsidRPr="00214BCF" w:rsidTr="007B1486">
        <w:tc>
          <w:tcPr>
            <w:tcW w:w="3827" w:type="dxa"/>
            <w:noWrap/>
            <w:vAlign w:val="center"/>
          </w:tcPr>
          <w:p w:rsidR="00271474" w:rsidRPr="00EF5E93" w:rsidRDefault="00271474" w:rsidP="002E65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F5E9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лощадь, </w:t>
            </w:r>
            <w:proofErr w:type="spellStart"/>
            <w:r w:rsidRPr="00EF5E9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</w:t>
            </w:r>
            <w:proofErr w:type="gramStart"/>
            <w:r w:rsidRPr="00EF5E9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6095" w:type="dxa"/>
            <w:gridSpan w:val="2"/>
            <w:noWrap/>
            <w:vAlign w:val="center"/>
          </w:tcPr>
          <w:p w:rsidR="00271474" w:rsidRPr="00EF5E93" w:rsidRDefault="00271474" w:rsidP="002E6594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F5E9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Цель установления публичного сервитута</w:t>
            </w:r>
          </w:p>
        </w:tc>
      </w:tr>
      <w:tr w:rsidR="00271474" w:rsidRPr="00214BCF" w:rsidTr="007B1486">
        <w:tc>
          <w:tcPr>
            <w:tcW w:w="3827" w:type="dxa"/>
            <w:noWrap/>
            <w:vAlign w:val="center"/>
          </w:tcPr>
          <w:p w:rsidR="00271474" w:rsidRPr="00EF5E93" w:rsidRDefault="00271474" w:rsidP="002E65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515</w:t>
            </w:r>
          </w:p>
        </w:tc>
        <w:tc>
          <w:tcPr>
            <w:tcW w:w="6095" w:type="dxa"/>
            <w:gridSpan w:val="2"/>
            <w:noWrap/>
            <w:vAlign w:val="center"/>
          </w:tcPr>
          <w:p w:rsidR="00271474" w:rsidRPr="00EF5E93" w:rsidRDefault="00271474" w:rsidP="002E6594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F5E9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Для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змещения</w:t>
            </w:r>
            <w:r w:rsidRPr="00EF5E9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объекта: «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ВЛ 1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Столбово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Хайрюз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цепь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А</w:t>
            </w:r>
            <w:proofErr w:type="gramEnd"/>
            <w:r w:rsidRPr="00EF5E9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»</w:t>
            </w:r>
          </w:p>
        </w:tc>
      </w:tr>
    </w:tbl>
    <w:p w:rsidR="004C5990" w:rsidRDefault="00271474" w:rsidP="004C5990">
      <w:pPr>
        <w:spacing w:after="0"/>
        <w:ind w:left="708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763712" behindDoc="1" locked="0" layoutInCell="1" allowOverlap="1" wp14:anchorId="3450C975" wp14:editId="1A4D4B53">
            <wp:simplePos x="0" y="0"/>
            <wp:positionH relativeFrom="column">
              <wp:posOffset>1224915</wp:posOffset>
            </wp:positionH>
            <wp:positionV relativeFrom="paragraph">
              <wp:posOffset>45720</wp:posOffset>
            </wp:positionV>
            <wp:extent cx="4267200" cy="3752850"/>
            <wp:effectExtent l="19050" t="19050" r="19050" b="19050"/>
            <wp:wrapNone/>
            <wp:docPr id="2" name="Рисунок 2" descr="X:\ВЭС\Столбово\Публичные сервитуты\Ст-Хайрюзовка цепь А\обзорка 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ВЭС\Столбово\Публичные сервитуты\Ст-Хайрюзовка цепь А\обзорка 2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39"/>
                    <a:stretch/>
                  </pic:blipFill>
                  <pic:spPr bwMode="auto">
                    <a:xfrm>
                      <a:off x="0" y="0"/>
                      <a:ext cx="4267200" cy="37528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4B04" w:rsidRPr="00EF5E93" w:rsidRDefault="002E6594" w:rsidP="00964B0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хема расположения</w:t>
      </w:r>
    </w:p>
    <w:p w:rsidR="00214BCF" w:rsidRDefault="00964B04" w:rsidP="00214BC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D7B7264" wp14:editId="13E0353B">
                <wp:simplePos x="0" y="0"/>
                <wp:positionH relativeFrom="column">
                  <wp:posOffset>2975610</wp:posOffset>
                </wp:positionH>
                <wp:positionV relativeFrom="paragraph">
                  <wp:posOffset>3132455</wp:posOffset>
                </wp:positionV>
                <wp:extent cx="1247775" cy="285750"/>
                <wp:effectExtent l="0" t="0" r="9525" b="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4B04" w:rsidRPr="00964B04" w:rsidRDefault="00964B0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64B04">
                              <w:rPr>
                                <w:rFonts w:ascii="Times New Roman" w:hAnsi="Times New Roman" w:cs="Times New Roman"/>
                              </w:rPr>
                              <w:t>Масштаб 1:25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234.3pt;margin-top:246.65pt;width:98.25pt;height:22.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" fillcolor="white [3201]" stroked="f" strokeweight=".5pt">
                <v:textbox>
                  <w:txbxContent>
                    <w:p w:rsidR="00964B04" w:rsidRPr="00964B04" w:rsidRDefault="00964B0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64B04">
                        <w:rPr>
                          <w:rFonts w:ascii="Times New Roman" w:hAnsi="Times New Roman" w:cs="Times New Roman"/>
                        </w:rPr>
                        <w:t>Масштаб 1:25000</w:t>
                      </w:r>
                    </w:p>
                  </w:txbxContent>
                </v:textbox>
              </v:shape>
            </w:pict>
          </mc:Fallback>
        </mc:AlternateContent>
      </w:r>
      <w:r w:rsidR="00214BCF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5F61FA" w:rsidRPr="00EF5E93" w:rsidRDefault="002E6594" w:rsidP="005F61FA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765760" behindDoc="1" locked="0" layoutInCell="1" allowOverlap="1" wp14:anchorId="6B76C1E9" wp14:editId="45F9FE2E">
            <wp:simplePos x="0" y="0"/>
            <wp:positionH relativeFrom="column">
              <wp:posOffset>-45085</wp:posOffset>
            </wp:positionH>
            <wp:positionV relativeFrom="paragraph">
              <wp:posOffset>240030</wp:posOffset>
            </wp:positionV>
            <wp:extent cx="6390005" cy="3738245"/>
            <wp:effectExtent l="19050" t="19050" r="10795" b="14605"/>
            <wp:wrapNone/>
            <wp:docPr id="6" name="Рисунок 6" descr="X:\ВЭС\Столбово\Публичные сервитуты\Ст-Хайрюзовка цепь А\контур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ВЭС\Столбово\Публичные сервитуты\Ст-Хайрюзовка цепь А\контур1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7382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474" w:rsidRPr="00271474">
        <w:rPr>
          <w:rFonts w:ascii="Times New Roman" w:hAnsi="Times New Roman"/>
          <w:i/>
          <w:sz w:val="28"/>
          <w:szCs w:val="28"/>
        </w:rPr>
        <w:t xml:space="preserve"> </w:t>
      </w:r>
      <w:r w:rsidR="00271474">
        <w:rPr>
          <w:rFonts w:ascii="Times New Roman" w:hAnsi="Times New Roman"/>
          <w:i/>
          <w:sz w:val="28"/>
          <w:szCs w:val="28"/>
        </w:rPr>
        <w:t>Схема расположения границ</w:t>
      </w:r>
      <w:r w:rsidR="00271474" w:rsidRPr="00B647D2">
        <w:rPr>
          <w:rFonts w:ascii="Times New Roman" w:hAnsi="Times New Roman"/>
          <w:i/>
          <w:sz w:val="28"/>
          <w:szCs w:val="28"/>
        </w:rPr>
        <w:t xml:space="preserve"> публичного сервитута</w:t>
      </w:r>
    </w:p>
    <w:p w:rsidR="00BD2EC2" w:rsidRDefault="00BD2EC2" w:rsidP="00BD2EC2">
      <w:pPr>
        <w:spacing w:after="0"/>
        <w:jc w:val="center"/>
        <w:rPr>
          <w:rFonts w:ascii="Times New Roman" w:hAnsi="Times New Roman" w:cs="Times New Roman"/>
          <w:sz w:val="18"/>
        </w:rPr>
      </w:pPr>
    </w:p>
    <w:p w:rsidR="00BD2EC2" w:rsidRDefault="00BD2EC2" w:rsidP="00BD2EC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D2EC2" w:rsidRDefault="00BD2EC2" w:rsidP="00BD2EC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D2EC2" w:rsidRDefault="00BD2EC2" w:rsidP="00BD2EC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D2EC2" w:rsidRDefault="00BD2EC2" w:rsidP="00BD2EC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D2EC2" w:rsidRDefault="00BD2EC2" w:rsidP="00BD2EC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D2EC2" w:rsidRDefault="00BD2EC2" w:rsidP="00BD2EC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D2EC2" w:rsidRDefault="00BD2EC2" w:rsidP="00BD2EC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D2EC2" w:rsidRDefault="00BD2EC2" w:rsidP="00BD2EC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D2EC2" w:rsidRDefault="00BD2EC2" w:rsidP="00BD2EC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D2EC2" w:rsidRDefault="00BD2EC2" w:rsidP="00BD2EC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D2EC2" w:rsidRDefault="00BD2EC2" w:rsidP="00BD2EC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D2EC2" w:rsidRDefault="00BD2EC2" w:rsidP="00BD2EC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D2EC2" w:rsidRDefault="00BD2EC2" w:rsidP="00BD2EC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64B04" w:rsidRDefault="00964B04" w:rsidP="00BD2EC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64B04" w:rsidRDefault="00964B04" w:rsidP="00BD2EC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64B04" w:rsidRDefault="00964B04" w:rsidP="00BD2EC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64B04" w:rsidRDefault="00964B04" w:rsidP="00BD2EC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64B04" w:rsidRDefault="00964B04" w:rsidP="00BD2EC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64B04" w:rsidRDefault="00964B04" w:rsidP="00BD2EC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64B04" w:rsidRDefault="00964B04" w:rsidP="00BD2EC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64B04" w:rsidRDefault="00964B04" w:rsidP="00BD2EC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64B04" w:rsidRDefault="002E6594" w:rsidP="00BD2EC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5647F60" wp14:editId="3B775107">
                <wp:simplePos x="0" y="0"/>
                <wp:positionH relativeFrom="column">
                  <wp:posOffset>2604135</wp:posOffset>
                </wp:positionH>
                <wp:positionV relativeFrom="paragraph">
                  <wp:posOffset>70485</wp:posOffset>
                </wp:positionV>
                <wp:extent cx="1247775" cy="285750"/>
                <wp:effectExtent l="0" t="0" r="9525" b="0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793" w:rsidRPr="00964B04" w:rsidRDefault="00981793" w:rsidP="0098179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Масштаб 1:</w:t>
                            </w:r>
                            <w:r w:rsidRPr="00964B04">
                              <w:rPr>
                                <w:rFonts w:ascii="Times New Roman" w:hAnsi="Times New Roman" w:cs="Times New Roman"/>
                              </w:rPr>
                              <w:t>5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8" o:spid="_x0000_s1027" type="#_x0000_t202" style="position:absolute;left:0;text-align:left;margin-left:205.05pt;margin-top:5.55pt;width:98.25pt;height:22.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" fillcolor="white [3201]" stroked="f" strokeweight=".5pt">
                <v:textbox>
                  <w:txbxContent>
                    <w:p w:rsidR="00981793" w:rsidRPr="00964B04" w:rsidRDefault="00981793" w:rsidP="00981793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Масштаб 1:</w:t>
                      </w:r>
                      <w:r w:rsidRPr="00964B04">
                        <w:rPr>
                          <w:rFonts w:ascii="Times New Roman" w:hAnsi="Times New Roman" w:cs="Times New Roman"/>
                        </w:rPr>
                        <w:t>5000</w:t>
                      </w:r>
                    </w:p>
                  </w:txbxContent>
                </v:textbox>
              </v:shape>
            </w:pict>
          </mc:Fallback>
        </mc:AlternateContent>
      </w:r>
    </w:p>
    <w:p w:rsidR="00C07316" w:rsidRDefault="00C07316" w:rsidP="00964B04">
      <w:pPr>
        <w:spacing w:after="0"/>
        <w:rPr>
          <w:rFonts w:ascii="Times New Roman" w:hAnsi="Times New Roman" w:cs="Times New Roman"/>
          <w:sz w:val="18"/>
        </w:rPr>
      </w:pPr>
    </w:p>
    <w:p w:rsidR="00981793" w:rsidRDefault="00981793" w:rsidP="00C07316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981793" w:rsidRDefault="002E6594" w:rsidP="00C07316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767808" behindDoc="1" locked="0" layoutInCell="1" allowOverlap="1" wp14:anchorId="3DEC966F" wp14:editId="3853FD76">
            <wp:simplePos x="0" y="0"/>
            <wp:positionH relativeFrom="column">
              <wp:posOffset>1889760</wp:posOffset>
            </wp:positionH>
            <wp:positionV relativeFrom="paragraph">
              <wp:posOffset>9525</wp:posOffset>
            </wp:positionV>
            <wp:extent cx="2514600" cy="2219325"/>
            <wp:effectExtent l="19050" t="19050" r="19050" b="28575"/>
            <wp:wrapNone/>
            <wp:docPr id="9" name="Рисунок 9" descr="X:\ВЭС\Столбово\Публичные сервитуты\Ст-Хайрюзовка цепь А\контур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:\ВЭС\Столбово\Публичные сервитуты\Ст-Хайрюзовка цепь А\контур2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219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1793" w:rsidRDefault="00981793" w:rsidP="00C07316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981793" w:rsidRDefault="00981793" w:rsidP="00C07316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981793" w:rsidRDefault="00981793" w:rsidP="00C07316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2E6594" w:rsidRDefault="002E6594" w:rsidP="00C07316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2E6594" w:rsidRDefault="002E6594" w:rsidP="00C07316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2E6594" w:rsidRDefault="002E6594" w:rsidP="00C07316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2E6594" w:rsidRDefault="002E6594" w:rsidP="00C07316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2E6594" w:rsidRDefault="002E6594" w:rsidP="00C07316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2E6594" w:rsidRDefault="002E6594" w:rsidP="00C07316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2E6594" w:rsidRDefault="002E6594" w:rsidP="00C07316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2E6594" w:rsidRDefault="002E6594" w:rsidP="00C07316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2E6594" w:rsidRDefault="002E6594" w:rsidP="00C07316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2E6594" w:rsidRDefault="002E6594" w:rsidP="00C07316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2E6594" w:rsidRDefault="002E6594" w:rsidP="00C07316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2E6594" w:rsidRDefault="002E6594" w:rsidP="00C07316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6CF8CC2" wp14:editId="5357BF06">
                <wp:simplePos x="0" y="0"/>
                <wp:positionH relativeFrom="column">
                  <wp:posOffset>2556510</wp:posOffset>
                </wp:positionH>
                <wp:positionV relativeFrom="paragraph">
                  <wp:posOffset>85725</wp:posOffset>
                </wp:positionV>
                <wp:extent cx="1247775" cy="285750"/>
                <wp:effectExtent l="0" t="0" r="9525" b="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6594" w:rsidRPr="00964B04" w:rsidRDefault="002E6594" w:rsidP="002E659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Масштаб 1:2</w:t>
                            </w:r>
                            <w:r w:rsidRPr="00964B04">
                              <w:rPr>
                                <w:rFonts w:ascii="Times New Roman" w:hAnsi="Times New Roman" w:cs="Times New Roman"/>
                              </w:rPr>
                              <w:t>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0" o:spid="_x0000_s1028" type="#_x0000_t202" style="position:absolute;left:0;text-align:left;margin-left:201.3pt;margin-top:6.75pt;width:98.25pt;height:22.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" fillcolor="white [3201]" stroked="f" strokeweight=".5pt">
                <v:textbox>
                  <w:txbxContent>
                    <w:p w:rsidR="002E6594" w:rsidRPr="00964B04" w:rsidRDefault="002E6594" w:rsidP="002E6594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Масштаб 1:2</w:t>
                      </w:r>
                      <w:r w:rsidRPr="00964B04">
                        <w:rPr>
                          <w:rFonts w:ascii="Times New Roman" w:hAnsi="Times New Roman" w:cs="Times New Roman"/>
                        </w:rPr>
                        <w:t>000</w:t>
                      </w:r>
                    </w:p>
                  </w:txbxContent>
                </v:textbox>
              </v:shape>
            </w:pict>
          </mc:Fallback>
        </mc:AlternateContent>
      </w:r>
    </w:p>
    <w:p w:rsidR="002E6594" w:rsidRDefault="002E6594" w:rsidP="00C07316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2E6594" w:rsidRDefault="002E6594" w:rsidP="00C07316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2E6594" w:rsidRDefault="002E6594" w:rsidP="00C07316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2E6594" w:rsidRDefault="002E6594" w:rsidP="00C07316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981793" w:rsidRDefault="00981793" w:rsidP="00C07316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C07316" w:rsidRPr="00F80EF6" w:rsidRDefault="00C07316" w:rsidP="00C07316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F80EF6">
        <w:rPr>
          <w:rFonts w:ascii="Times New Roman" w:hAnsi="Times New Roman" w:cs="Times New Roman"/>
          <w:sz w:val="18"/>
          <w:szCs w:val="18"/>
        </w:rPr>
        <w:t>Условные обозначения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9"/>
        <w:gridCol w:w="8672"/>
      </w:tblGrid>
      <w:tr w:rsidR="00985560" w:rsidTr="00964B04">
        <w:trPr>
          <w:trHeight w:hRule="exact" w:val="227"/>
        </w:trPr>
        <w:tc>
          <w:tcPr>
            <w:tcW w:w="1509" w:type="dxa"/>
            <w:vAlign w:val="center"/>
          </w:tcPr>
          <w:p w:rsidR="00985560" w:rsidRPr="00AE2270" w:rsidRDefault="00985560" w:rsidP="00BD2EC2">
            <w:pPr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5"/>
                <w:szCs w:val="15"/>
                <w:lang w:eastAsia="ru-RU"/>
              </w:rPr>
            </w:pPr>
            <w:r w:rsidRPr="00AE2270">
              <w:rPr>
                <w:rFonts w:ascii="Arial" w:eastAsia="Times New Roman" w:hAnsi="Arial" w:cs="Arial"/>
                <w:bCs/>
                <w:iCs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8672" w:type="dxa"/>
            <w:vAlign w:val="center"/>
          </w:tcPr>
          <w:p w:rsidR="00985560" w:rsidRPr="007E2404" w:rsidRDefault="00985560" w:rsidP="00BD2EC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20"/>
                <w:lang w:eastAsia="ru-RU"/>
              </w:rPr>
            </w:pPr>
            <w:r w:rsidRPr="007E24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20"/>
                <w:lang w:eastAsia="ru-RU"/>
              </w:rPr>
              <w:t xml:space="preserve">номер характерной точки </w:t>
            </w:r>
            <w:r w:rsidRPr="00985560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20"/>
                <w:lang w:eastAsia="ru-RU"/>
              </w:rPr>
              <w:t>границы публичного сервитута</w:t>
            </w:r>
          </w:p>
        </w:tc>
      </w:tr>
      <w:tr w:rsidR="00985560" w:rsidTr="00964B04">
        <w:trPr>
          <w:trHeight w:hRule="exact" w:val="227"/>
        </w:trPr>
        <w:tc>
          <w:tcPr>
            <w:tcW w:w="1509" w:type="dxa"/>
            <w:vAlign w:val="center"/>
          </w:tcPr>
          <w:p w:rsidR="00985560" w:rsidRPr="00AE2270" w:rsidRDefault="00964B04" w:rsidP="00BD2EC2">
            <w:pPr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15"/>
                <w:szCs w:val="15"/>
                <w:lang w:eastAsia="ru-RU"/>
              </w:rPr>
              <w:t>38:06:111215:6564</w:t>
            </w:r>
          </w:p>
        </w:tc>
        <w:tc>
          <w:tcPr>
            <w:tcW w:w="8672" w:type="dxa"/>
            <w:vAlign w:val="center"/>
          </w:tcPr>
          <w:p w:rsidR="00985560" w:rsidRPr="007E2404" w:rsidRDefault="00985560" w:rsidP="00BD2EC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20"/>
                <w:lang w:eastAsia="ru-RU"/>
              </w:rPr>
            </w:pPr>
            <w:r w:rsidRPr="007E24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20"/>
                <w:lang w:eastAsia="ru-RU"/>
              </w:rPr>
              <w:t xml:space="preserve">условный номер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20"/>
                <w:lang w:eastAsia="ru-RU"/>
              </w:rPr>
              <w:t xml:space="preserve"> </w:t>
            </w:r>
            <w:r w:rsidRPr="00985560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20"/>
                <w:lang w:eastAsia="ru-RU"/>
              </w:rPr>
              <w:t>публичного сервитута</w:t>
            </w:r>
          </w:p>
        </w:tc>
      </w:tr>
      <w:tr w:rsidR="00AE2270" w:rsidTr="00964B04">
        <w:trPr>
          <w:trHeight w:hRule="exact" w:val="227"/>
        </w:trPr>
        <w:tc>
          <w:tcPr>
            <w:tcW w:w="1509" w:type="dxa"/>
            <w:vAlign w:val="center"/>
          </w:tcPr>
          <w:p w:rsidR="00AE2270" w:rsidRPr="00AE2270" w:rsidRDefault="00AE2270" w:rsidP="00964B04">
            <w:pPr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5"/>
                <w:szCs w:val="15"/>
                <w:lang w:eastAsia="ru-RU"/>
              </w:rPr>
            </w:pPr>
            <w:r w:rsidRPr="00AE2270">
              <w:rPr>
                <w:rFonts w:ascii="Arial" w:eastAsia="Times New Roman" w:hAnsi="Arial" w:cs="Arial"/>
                <w:bCs/>
                <w:iCs/>
                <w:color w:val="000000"/>
                <w:sz w:val="15"/>
                <w:szCs w:val="15"/>
                <w:lang w:eastAsia="ru-RU"/>
              </w:rPr>
              <w:t>38:06:</w:t>
            </w:r>
            <w:r w:rsidR="00964B04">
              <w:rPr>
                <w:rFonts w:ascii="Arial" w:eastAsia="Times New Roman" w:hAnsi="Arial" w:cs="Arial"/>
                <w:bCs/>
                <w:iCs/>
                <w:color w:val="000000"/>
                <w:sz w:val="15"/>
                <w:szCs w:val="15"/>
                <w:lang w:eastAsia="ru-RU"/>
              </w:rPr>
              <w:t>100215</w:t>
            </w:r>
          </w:p>
        </w:tc>
        <w:tc>
          <w:tcPr>
            <w:tcW w:w="8672" w:type="dxa"/>
            <w:vAlign w:val="center"/>
          </w:tcPr>
          <w:p w:rsidR="00AE2270" w:rsidRPr="007E2404" w:rsidRDefault="00AE2270" w:rsidP="004C599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20"/>
                <w:lang w:eastAsia="ru-RU"/>
              </w:rPr>
            </w:pPr>
            <w:r w:rsidRPr="007E24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20"/>
                <w:lang w:eastAsia="ru-RU"/>
              </w:rPr>
              <w:t>кадастровый номер квартала</w:t>
            </w:r>
          </w:p>
        </w:tc>
      </w:tr>
      <w:tr w:rsidR="00AE2270" w:rsidTr="00964B04">
        <w:trPr>
          <w:trHeight w:hRule="exact" w:val="227"/>
        </w:trPr>
        <w:tc>
          <w:tcPr>
            <w:tcW w:w="1509" w:type="dxa"/>
            <w:vAlign w:val="center"/>
          </w:tcPr>
          <w:p w:rsidR="00AE2270" w:rsidRPr="00AE2270" w:rsidRDefault="00964B04" w:rsidP="00BD2EC2">
            <w:pPr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15"/>
                <w:szCs w:val="15"/>
                <w:lang w:eastAsia="ru-RU"/>
              </w:rPr>
              <w:t>:5620</w:t>
            </w:r>
          </w:p>
        </w:tc>
        <w:tc>
          <w:tcPr>
            <w:tcW w:w="8672" w:type="dxa"/>
            <w:vAlign w:val="center"/>
          </w:tcPr>
          <w:p w:rsidR="00AE2270" w:rsidRPr="007E2404" w:rsidRDefault="00AE2270" w:rsidP="004C599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20"/>
                <w:lang w:eastAsia="ru-RU"/>
              </w:rPr>
            </w:pPr>
            <w:r w:rsidRPr="007E24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20"/>
                <w:lang w:eastAsia="ru-RU"/>
              </w:rPr>
              <w:t>кадастровый номер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20"/>
                <w:lang w:eastAsia="ru-RU"/>
              </w:rPr>
              <w:t xml:space="preserve"> земельного участка</w:t>
            </w:r>
          </w:p>
        </w:tc>
      </w:tr>
      <w:tr w:rsidR="00C07316" w:rsidTr="00964B04">
        <w:trPr>
          <w:trHeight w:hRule="exact" w:val="227"/>
        </w:trPr>
        <w:tc>
          <w:tcPr>
            <w:tcW w:w="1509" w:type="dxa"/>
            <w:vAlign w:val="center"/>
          </w:tcPr>
          <w:p w:rsidR="00C07316" w:rsidRPr="006E707F" w:rsidRDefault="00C07316" w:rsidP="004C5990">
            <w:pPr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F942942" wp14:editId="21FFB241">
                  <wp:extent cx="108000" cy="81934"/>
                  <wp:effectExtent l="0" t="0" r="6350" b="0"/>
                  <wp:docPr id="1042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81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2" w:type="dxa"/>
            <w:vAlign w:val="center"/>
          </w:tcPr>
          <w:p w:rsidR="00C07316" w:rsidRPr="007E2404" w:rsidRDefault="00C07316" w:rsidP="004C599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20"/>
                <w:lang w:eastAsia="ru-RU"/>
              </w:rPr>
            </w:pPr>
            <w:r w:rsidRPr="007E24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20"/>
                <w:lang w:eastAsia="ru-RU"/>
              </w:rPr>
              <w:t>характерная точка границы, сведения о которой позволяют однозначно определить ее положение на местности</w:t>
            </w:r>
          </w:p>
        </w:tc>
      </w:tr>
      <w:tr w:rsidR="00C07316" w:rsidTr="00964B04">
        <w:trPr>
          <w:trHeight w:hRule="exact" w:val="227"/>
        </w:trPr>
        <w:tc>
          <w:tcPr>
            <w:tcW w:w="1509" w:type="dxa"/>
            <w:vAlign w:val="center"/>
          </w:tcPr>
          <w:p w:rsidR="00C07316" w:rsidRPr="006E707F" w:rsidRDefault="00C07316" w:rsidP="004C5990">
            <w:pPr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9662307" wp14:editId="0E5AC552">
                      <wp:simplePos x="0" y="0"/>
                      <wp:positionH relativeFrom="column">
                        <wp:posOffset>80176</wp:posOffset>
                      </wp:positionH>
                      <wp:positionV relativeFrom="paragraph">
                        <wp:posOffset>74295</wp:posOffset>
                      </wp:positionV>
                      <wp:extent cx="620782" cy="0"/>
                      <wp:effectExtent l="0" t="0" r="27305" b="19050"/>
                      <wp:wrapNone/>
                      <wp:docPr id="1039" name="Прямая соединительная линия 10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0782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039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3pt,5.85pt" to="55.2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" strokecolor="red" strokeweight="1.25pt"/>
                  </w:pict>
                </mc:Fallback>
              </mc:AlternateContent>
            </w:r>
          </w:p>
        </w:tc>
        <w:tc>
          <w:tcPr>
            <w:tcW w:w="8672" w:type="dxa"/>
            <w:vAlign w:val="center"/>
          </w:tcPr>
          <w:p w:rsidR="00C07316" w:rsidRPr="007E2404" w:rsidRDefault="00C07316" w:rsidP="004C599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20"/>
                <w:lang w:eastAsia="ru-RU"/>
              </w:rPr>
            </w:pPr>
            <w:r w:rsidRPr="007E24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20"/>
                <w:lang w:eastAsia="ru-RU"/>
              </w:rPr>
              <w:t>вновь образованная часть границы, сведения о которой достаточны для определения ее местоположения</w:t>
            </w:r>
          </w:p>
        </w:tc>
      </w:tr>
      <w:tr w:rsidR="00C07316" w:rsidTr="00964B04">
        <w:trPr>
          <w:trHeight w:hRule="exact" w:val="227"/>
        </w:trPr>
        <w:tc>
          <w:tcPr>
            <w:tcW w:w="1509" w:type="dxa"/>
            <w:vAlign w:val="center"/>
          </w:tcPr>
          <w:p w:rsidR="00C07316" w:rsidRPr="006E707F" w:rsidRDefault="00C07316" w:rsidP="004C5990">
            <w:pPr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B50A558" wp14:editId="6FE3F08A">
                      <wp:simplePos x="0" y="0"/>
                      <wp:positionH relativeFrom="column">
                        <wp:posOffset>80176</wp:posOffset>
                      </wp:positionH>
                      <wp:positionV relativeFrom="paragraph">
                        <wp:posOffset>85394</wp:posOffset>
                      </wp:positionV>
                      <wp:extent cx="620782" cy="0"/>
                      <wp:effectExtent l="0" t="0" r="27305" b="19050"/>
                      <wp:wrapNone/>
                      <wp:docPr id="1040" name="Прямая соединительная линия 10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078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040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3pt,6.7pt" to="55.2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" strokecolor="black [3213]"/>
                  </w:pict>
                </mc:Fallback>
              </mc:AlternateContent>
            </w:r>
          </w:p>
        </w:tc>
        <w:tc>
          <w:tcPr>
            <w:tcW w:w="8672" w:type="dxa"/>
            <w:vAlign w:val="center"/>
          </w:tcPr>
          <w:p w:rsidR="00C07316" w:rsidRPr="007E2404" w:rsidRDefault="00C07316" w:rsidP="004C599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20"/>
                <w:lang w:eastAsia="ru-RU"/>
              </w:rPr>
            </w:pPr>
            <w:r w:rsidRPr="007E24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20"/>
                <w:lang w:eastAsia="ru-RU"/>
              </w:rPr>
              <w:t>существующая часть границы, имеющиеся в ГКН сведения о которой достаточны для определения ее местоположения</w:t>
            </w:r>
          </w:p>
        </w:tc>
      </w:tr>
    </w:tbl>
    <w:p w:rsidR="00A73148" w:rsidRDefault="00A73148" w:rsidP="001D3BF5">
      <w:pPr>
        <w:jc w:val="center"/>
        <w:rPr>
          <w:rFonts w:ascii="Times New Roman" w:hAnsi="Times New Roman" w:cs="Times New Roman"/>
          <w:noProof/>
          <w:lang w:eastAsia="ru-RU"/>
        </w:rPr>
      </w:pPr>
    </w:p>
    <w:p w:rsidR="008855EF" w:rsidRDefault="00A73148" w:rsidP="001D3BF5">
      <w:pPr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84785</wp:posOffset>
                </wp:positionH>
                <wp:positionV relativeFrom="paragraph">
                  <wp:posOffset>196215</wp:posOffset>
                </wp:positionV>
                <wp:extent cx="6153150" cy="342900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3148" w:rsidRDefault="00D61D3B" w:rsidP="00A73148"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З</w:t>
                            </w:r>
                            <w:r w:rsidR="00A73148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аместител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ь</w:t>
                            </w:r>
                            <w:r w:rsidR="00A73148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73148" w:rsidRPr="00B229E9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Мэра</w:t>
                            </w:r>
                            <w:r w:rsidR="00A73148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          </w:t>
                            </w:r>
                            <w:r w:rsidR="00A73148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                                 И.Б.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73148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Кузнецов</w:t>
                            </w:r>
                          </w:p>
                          <w:p w:rsidR="00A73148" w:rsidRDefault="00A731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9" type="#_x0000_t202" style="position:absolute;left:0;text-align:left;margin-left:14.55pt;margin-top:15.45pt;width:484.5pt;height:27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" fillcolor="white [3201]" stroked="f" strokeweight=".5pt">
                <v:textbox>
                  <w:txbxContent>
                    <w:p w:rsidR="00A73148" w:rsidRDefault="00D61D3B" w:rsidP="00A73148"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З</w:t>
                      </w:r>
                      <w:r w:rsidR="00A73148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аместител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ь</w:t>
                      </w:r>
                      <w:r w:rsidR="00A73148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</w:t>
                      </w:r>
                      <w:r w:rsidR="00A73148" w:rsidRPr="00B229E9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Мэра</w:t>
                      </w:r>
                      <w:r w:rsidR="00A73148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                                          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          </w:t>
                      </w:r>
                      <w:r w:rsidR="00A73148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                                 И.Б.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</w:t>
                      </w:r>
                      <w:r w:rsidR="00A73148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Кузнецов</w:t>
                      </w:r>
                    </w:p>
                    <w:p w:rsidR="00A73148" w:rsidRDefault="00A73148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1027430</wp:posOffset>
                </wp:positionH>
                <wp:positionV relativeFrom="paragraph">
                  <wp:posOffset>9734550</wp:posOffset>
                </wp:positionV>
                <wp:extent cx="5953125" cy="333375"/>
                <wp:effectExtent l="4445" t="0" r="0" b="317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3148" w:rsidRDefault="00A73148">
                            <w:proofErr w:type="spellStart"/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И.о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.з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аместителя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229E9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Мэра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                                                                            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И.Б.Кузнецо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8" type="#_x0000_t202" style="position:absolute;left:0;text-align:left;margin-left:80.9pt;margin-top:766.5pt;width:468.75pt;height:26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" stroked="f">
                <v:textbox>
                  <w:txbxContent>
                    <w:p w:rsidR="00A73148" w:rsidRDefault="00A73148">
                      <w:proofErr w:type="spellStart"/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И.о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.з</w:t>
                      </w:r>
                      <w:proofErr w:type="gramEnd"/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аместителя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</w:t>
                      </w:r>
                      <w:r w:rsidRPr="00B229E9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Мэра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                                                                            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И.Б.Кузнецов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1027430</wp:posOffset>
                </wp:positionH>
                <wp:positionV relativeFrom="paragraph">
                  <wp:posOffset>9734550</wp:posOffset>
                </wp:positionV>
                <wp:extent cx="5953125" cy="333375"/>
                <wp:effectExtent l="4445" t="0" r="0" b="317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3148" w:rsidRDefault="00A73148">
                            <w:proofErr w:type="spellStart"/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И.о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.з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аместителя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229E9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Мэра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                                                                            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И.Б.Кузнецо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9" type="#_x0000_t202" style="position:absolute;left:0;text-align:left;margin-left:80.9pt;margin-top:766.5pt;width:468.75pt;height:26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" stroked="f">
                <v:textbox>
                  <w:txbxContent>
                    <w:p w:rsidR="00A73148" w:rsidRDefault="00A73148">
                      <w:proofErr w:type="spellStart"/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И.о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.з</w:t>
                      </w:r>
                      <w:proofErr w:type="gramEnd"/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аместителя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</w:t>
                      </w:r>
                      <w:r w:rsidRPr="00B229E9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Мэра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                                                                            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И.Б.Кузнецов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8855EF" w:rsidSect="00491F8E">
      <w:pgSz w:w="11906" w:h="16838"/>
      <w:pgMar w:top="567" w:right="709" w:bottom="567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A81"/>
    <w:rsid w:val="00000119"/>
    <w:rsid w:val="00054826"/>
    <w:rsid w:val="00056F89"/>
    <w:rsid w:val="0006160F"/>
    <w:rsid w:val="00095F48"/>
    <w:rsid w:val="00121B2B"/>
    <w:rsid w:val="0013124C"/>
    <w:rsid w:val="001B68EF"/>
    <w:rsid w:val="001C3751"/>
    <w:rsid w:val="001C5D03"/>
    <w:rsid w:val="001D3BF5"/>
    <w:rsid w:val="00214BCF"/>
    <w:rsid w:val="00271474"/>
    <w:rsid w:val="002C21AA"/>
    <w:rsid w:val="002D20E1"/>
    <w:rsid w:val="002E6594"/>
    <w:rsid w:val="0030524D"/>
    <w:rsid w:val="00333DE4"/>
    <w:rsid w:val="0034347D"/>
    <w:rsid w:val="004073BD"/>
    <w:rsid w:val="00460ED2"/>
    <w:rsid w:val="00470A40"/>
    <w:rsid w:val="00491F8E"/>
    <w:rsid w:val="004B011F"/>
    <w:rsid w:val="004C5990"/>
    <w:rsid w:val="004C5BDD"/>
    <w:rsid w:val="004D06E0"/>
    <w:rsid w:val="004D0FA4"/>
    <w:rsid w:val="004E4F5E"/>
    <w:rsid w:val="0050514D"/>
    <w:rsid w:val="00586CCE"/>
    <w:rsid w:val="005A29F2"/>
    <w:rsid w:val="005D06B4"/>
    <w:rsid w:val="005D20DD"/>
    <w:rsid w:val="005F61FA"/>
    <w:rsid w:val="0065086B"/>
    <w:rsid w:val="00654033"/>
    <w:rsid w:val="00655658"/>
    <w:rsid w:val="00661CFB"/>
    <w:rsid w:val="0067775C"/>
    <w:rsid w:val="006F38F7"/>
    <w:rsid w:val="00720515"/>
    <w:rsid w:val="007361C2"/>
    <w:rsid w:val="00784DE1"/>
    <w:rsid w:val="007C0626"/>
    <w:rsid w:val="007E1876"/>
    <w:rsid w:val="007E2404"/>
    <w:rsid w:val="007F1925"/>
    <w:rsid w:val="00841DF8"/>
    <w:rsid w:val="008855EF"/>
    <w:rsid w:val="0088715E"/>
    <w:rsid w:val="008A47B8"/>
    <w:rsid w:val="008B5EAC"/>
    <w:rsid w:val="008C3CA3"/>
    <w:rsid w:val="008D158D"/>
    <w:rsid w:val="008D6E66"/>
    <w:rsid w:val="00905DB4"/>
    <w:rsid w:val="00917CA4"/>
    <w:rsid w:val="00924996"/>
    <w:rsid w:val="00964B04"/>
    <w:rsid w:val="00981793"/>
    <w:rsid w:val="00984220"/>
    <w:rsid w:val="00985560"/>
    <w:rsid w:val="009C18BB"/>
    <w:rsid w:val="009E2BA4"/>
    <w:rsid w:val="00A07CF6"/>
    <w:rsid w:val="00A200CA"/>
    <w:rsid w:val="00A37D63"/>
    <w:rsid w:val="00A713AD"/>
    <w:rsid w:val="00A73148"/>
    <w:rsid w:val="00A97A2B"/>
    <w:rsid w:val="00AE2270"/>
    <w:rsid w:val="00AE6F2E"/>
    <w:rsid w:val="00B259A0"/>
    <w:rsid w:val="00B52080"/>
    <w:rsid w:val="00BD2EC2"/>
    <w:rsid w:val="00BF3A34"/>
    <w:rsid w:val="00C07316"/>
    <w:rsid w:val="00C311BF"/>
    <w:rsid w:val="00C42B1C"/>
    <w:rsid w:val="00C61FF2"/>
    <w:rsid w:val="00C90102"/>
    <w:rsid w:val="00CA2B05"/>
    <w:rsid w:val="00CB5687"/>
    <w:rsid w:val="00CC5964"/>
    <w:rsid w:val="00CD1700"/>
    <w:rsid w:val="00D16170"/>
    <w:rsid w:val="00D35816"/>
    <w:rsid w:val="00D51DE5"/>
    <w:rsid w:val="00D61D3B"/>
    <w:rsid w:val="00D735CD"/>
    <w:rsid w:val="00DB1A81"/>
    <w:rsid w:val="00DF3A85"/>
    <w:rsid w:val="00E45737"/>
    <w:rsid w:val="00E84EB4"/>
    <w:rsid w:val="00EA1640"/>
    <w:rsid w:val="00EC1939"/>
    <w:rsid w:val="00EC2210"/>
    <w:rsid w:val="00EF5E93"/>
    <w:rsid w:val="00F04A14"/>
    <w:rsid w:val="00F33D03"/>
    <w:rsid w:val="00F612A2"/>
    <w:rsid w:val="00F64C44"/>
    <w:rsid w:val="00F80EF6"/>
    <w:rsid w:val="00FB12DD"/>
    <w:rsid w:val="00FC1AAD"/>
    <w:rsid w:val="00FC5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170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D17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8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715E"/>
    <w:rPr>
      <w:rFonts w:ascii="Tahoma" w:hAnsi="Tahoma" w:cs="Tahoma"/>
      <w:sz w:val="16"/>
      <w:szCs w:val="16"/>
    </w:rPr>
  </w:style>
  <w:style w:type="paragraph" w:customStyle="1" w:styleId="xl65">
    <w:name w:val="xl65"/>
    <w:basedOn w:val="a"/>
    <w:rsid w:val="004C599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C599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5F61F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170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D17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8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715E"/>
    <w:rPr>
      <w:rFonts w:ascii="Tahoma" w:hAnsi="Tahoma" w:cs="Tahoma"/>
      <w:sz w:val="16"/>
      <w:szCs w:val="16"/>
    </w:rPr>
  </w:style>
  <w:style w:type="paragraph" w:customStyle="1" w:styleId="xl65">
    <w:name w:val="xl65"/>
    <w:basedOn w:val="a"/>
    <w:rsid w:val="004C599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C599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5F61F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3BDA5-7F3F-4BEB-BE6D-197BAA627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ya</dc:creator>
  <cp:lastModifiedBy>sidorovama</cp:lastModifiedBy>
  <cp:revision>5</cp:revision>
  <cp:lastPrinted>2021-11-11T07:19:00Z</cp:lastPrinted>
  <dcterms:created xsi:type="dcterms:W3CDTF">2021-10-18T09:19:00Z</dcterms:created>
  <dcterms:modified xsi:type="dcterms:W3CDTF">2021-11-11T07:19:00Z</dcterms:modified>
</cp:coreProperties>
</file>